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5DB08D6C" w:rsidR="00EF7D26" w:rsidRDefault="00366E16">
      <w:r>
        <w:rPr>
          <w:noProof/>
        </w:rPr>
        <mc:AlternateContent>
          <mc:Choice Requires="wpg">
            <w:drawing>
              <wp:anchor distT="0" distB="0" distL="114300" distR="114300" simplePos="0" relativeHeight="251682816" behindDoc="0" locked="0" layoutInCell="1" allowOverlap="1" wp14:anchorId="15B0B007" wp14:editId="457C87A2">
                <wp:simplePos x="0" y="0"/>
                <wp:positionH relativeFrom="column">
                  <wp:posOffset>-1188720</wp:posOffset>
                </wp:positionH>
                <wp:positionV relativeFrom="paragraph">
                  <wp:posOffset>8396393</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4734295" cy="900430"/>
                            <a:chOff x="0" y="0"/>
                            <a:chExt cx="4734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20"/>
                              <a:ext cx="2593075" cy="491320"/>
                            </a:xfrm>
                            <a:prstGeom prst="rect">
                              <a:avLst/>
                            </a:prstGeom>
                            <a:noFill/>
                            <a:ln w="6350">
                              <a:noFill/>
                            </a:ln>
                          </wps:spPr>
                          <wps:txbx>
                            <w:txbxContent>
                              <w:p w14:paraId="1B06C15C" w14:textId="3ECB17E1" w:rsidR="0013440E" w:rsidRP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4FF162A" w14:textId="2D6A0D5B" w:rsidR="0013440E" w:rsidRPr="00BE17FD" w:rsidRDefault="00C30ABC" w:rsidP="0013440E">
                                <w:pPr>
                                  <w:rPr>
                                    <w:rFonts w:ascii="Segoe UI" w:hAnsi="Segoe UI" w:cs="Segoe UI"/>
                                    <w:b/>
                                    <w:bCs/>
                                    <w:color w:val="FFFFFF" w:themeColor="background1"/>
                                    <w:lang w:val="en-IN"/>
                                  </w:rPr>
                                </w:pPr>
                                <w:proofErr w:type="spellStart"/>
                                <w:r w:rsidRPr="00BE17FD">
                                  <w:rPr>
                                    <w:rFonts w:ascii="Segoe UI" w:hAnsi="Segoe UI" w:cs="Segoe UI"/>
                                    <w:b/>
                                    <w:bCs/>
                                    <w:color w:val="FFFFFF" w:themeColor="background1"/>
                                    <w:lang w:val="en-IN"/>
                                  </w:rPr>
                                  <w:t>Ponv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6pt;margin-top:661.15pt;width:672.65pt;height:73.5pt;z-index:251682816"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47343;height:9004" coordsize="473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25930;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ECB17E1" w:rsidR="0013440E" w:rsidRP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FF162A" w14:textId="2D6A0D5B" w:rsidR="0013440E" w:rsidRPr="00BE17FD" w:rsidRDefault="00C30ABC" w:rsidP="0013440E">
                          <w:pPr>
                            <w:rPr>
                              <w:rFonts w:ascii="Segoe UI" w:hAnsi="Segoe UI" w:cs="Segoe UI"/>
                              <w:b/>
                              <w:bCs/>
                              <w:color w:val="FFFFFF" w:themeColor="background1"/>
                              <w:lang w:val="en-IN"/>
                            </w:rPr>
                          </w:pPr>
                          <w:proofErr w:type="spellStart"/>
                          <w:r w:rsidRPr="00BE17FD">
                            <w:rPr>
                              <w:rFonts w:ascii="Segoe UI" w:hAnsi="Segoe UI" w:cs="Segoe UI"/>
                              <w:b/>
                              <w:bCs/>
                              <w:color w:val="FFFFFF" w:themeColor="background1"/>
                              <w:lang w:val="en-IN"/>
                            </w:rPr>
                            <w:t>Ponvani</w:t>
                          </w:r>
                          <w:proofErr w:type="spellEnd"/>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0A15AE">
        <w:rPr>
          <w:noProof/>
        </w:rPr>
        <mc:AlternateContent>
          <mc:Choice Requires="wps">
            <w:drawing>
              <wp:anchor distT="0" distB="0" distL="114300" distR="114300" simplePos="0" relativeHeight="251671552" behindDoc="0" locked="0" layoutInCell="1" allowOverlap="1" wp14:anchorId="0FC12E70" wp14:editId="65A75D41">
                <wp:simplePos x="0" y="0"/>
                <wp:positionH relativeFrom="column">
                  <wp:posOffset>7620</wp:posOffset>
                </wp:positionH>
                <wp:positionV relativeFrom="paragraph">
                  <wp:posOffset>7597140</wp:posOffset>
                </wp:positionV>
                <wp:extent cx="7124065" cy="85090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7124065" cy="850900"/>
                        </a:xfrm>
                        <a:prstGeom prst="rect">
                          <a:avLst/>
                        </a:prstGeom>
                        <a:solidFill>
                          <a:schemeClr val="lt1"/>
                        </a:solidFill>
                        <a:ln w="6350">
                          <a:noFill/>
                        </a:ln>
                      </wps:spPr>
                      <wps:txbx>
                        <w:txbxContent>
                          <w:p w14:paraId="16121D74" w14:textId="77777777" w:rsidR="000F7EAB" w:rsidRPr="00D710C2"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6pt;margin-top:598.2pt;width:560.9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" fillcolor="white [3201]" stroked="f" strokeweight=".5pt">
                <v:textbox>
                  <w:txbxContent>
                    <w:p w14:paraId="16121D74" w14:textId="77777777" w:rsidR="000F7EAB" w:rsidRPr="00D710C2"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v:shape>
            </w:pict>
          </mc:Fallback>
        </mc:AlternateContent>
      </w:r>
      <w:r w:rsidR="00B97395">
        <w:rPr>
          <w:noProof/>
        </w:rPr>
        <mc:AlternateContent>
          <mc:Choice Requires="wpg">
            <w:drawing>
              <wp:anchor distT="0" distB="0" distL="114300" distR="114300" simplePos="0" relativeHeight="251696128" behindDoc="0" locked="0" layoutInCell="1" allowOverlap="1" wp14:anchorId="5B0E3761" wp14:editId="592E5255">
                <wp:simplePos x="0" y="0"/>
                <wp:positionH relativeFrom="column">
                  <wp:posOffset>3403600</wp:posOffset>
                </wp:positionH>
                <wp:positionV relativeFrom="paragraph">
                  <wp:posOffset>6948170</wp:posOffset>
                </wp:positionV>
                <wp:extent cx="3346576" cy="118768"/>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576" cy="118768"/>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D6853" id="Group 29" o:spid="_x0000_s1026" style="position:absolute;margin-left:268pt;margin-top:547.1pt;width:263.5pt;height:9.35pt;z-index:251696128;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yrd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13440E">
        <w:rPr>
          <w:noProof/>
        </w:rPr>
        <mc:AlternateContent>
          <mc:Choice Requires="wpg">
            <w:drawing>
              <wp:anchor distT="0" distB="0" distL="114300" distR="114300" simplePos="0" relativeHeight="251661312" behindDoc="0" locked="0" layoutInCell="1" allowOverlap="1" wp14:anchorId="47E0955F" wp14:editId="27E02B57">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7"/>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7240EA2B" id="Group 12" o:spid="_x0000_s1026" style="position:absolute;margin-left:-58.35pt;margin-top:-60.85pt;width:597.7pt;height:543.7pt;z-index:251661312"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8"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70528" behindDoc="0" locked="0" layoutInCell="1" allowOverlap="1" wp14:anchorId="2580BF2C" wp14:editId="5DEB6585">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70528"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2096" behindDoc="0" locked="0" layoutInCell="1" allowOverlap="1" wp14:anchorId="29CEFA8F" wp14:editId="2AA29302">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2801" id="Rectangle 1" o:spid="_x0000_s1026" style="position:absolute;margin-left:34.5pt;margin-top:415.5pt;width:494.2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1C010B8A" w:rsidR="009A6188" w:rsidRDefault="005674BC">
      <w:r>
        <w:rPr>
          <w:noProof/>
        </w:rPr>
        <w:lastRenderedPageBreak/>
        <mc:AlternateContent>
          <mc:Choice Requires="wps">
            <w:drawing>
              <wp:anchor distT="0" distB="0" distL="114300" distR="114300" simplePos="0" relativeHeight="251651071" behindDoc="0" locked="0" layoutInCell="1" allowOverlap="1" wp14:anchorId="6F24700B" wp14:editId="5FD0FE16">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79E7" id="Rectangle 26" o:spid="_x0000_s1026" style="position:absolute;margin-left:-8.65pt;margin-top:-19pt;width:556.65pt;height:735.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9" o:title="" color2="white [3212]" type="pattern"/>
              </v:rect>
            </w:pict>
          </mc:Fallback>
        </mc:AlternateContent>
      </w:r>
    </w:p>
    <w:p w14:paraId="2A7EDCAF" w14:textId="3070BE6B" w:rsidR="007308C3" w:rsidRDefault="007308C3"/>
    <w:p w14:paraId="7045D753" w14:textId="465293AF" w:rsidR="007308C3" w:rsidRDefault="007308C3">
      <w:r>
        <w:rPr>
          <w:noProof/>
        </w:rPr>
        <mc:AlternateContent>
          <mc:Choice Requires="wps">
            <w:drawing>
              <wp:anchor distT="0" distB="0" distL="114300" distR="114300" simplePos="0" relativeHeight="251683840" behindDoc="0" locked="0" layoutInCell="1" allowOverlap="1" wp14:anchorId="77DC3F27" wp14:editId="0C94E990">
                <wp:simplePos x="0" y="0"/>
                <wp:positionH relativeFrom="margin">
                  <wp:align>left</wp:align>
                </wp:positionH>
                <wp:positionV relativeFrom="paragraph">
                  <wp:posOffset>5926</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0;margin-top:.45pt;width:547.35pt;height:18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p>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77777777" w:rsidR="009A6188" w:rsidRDefault="009A6188"/>
    <w:p w14:paraId="4C467147" w14:textId="77777777" w:rsidR="009A6188" w:rsidRDefault="009A6188"/>
    <w:p w14:paraId="2392738B" w14:textId="77777777" w:rsidR="009A6188" w:rsidRDefault="009A6188"/>
    <w:p w14:paraId="4B616BB7" w14:textId="77777777" w:rsidR="009A6188" w:rsidRDefault="009A6188"/>
    <w:p w14:paraId="61BD61ED" w14:textId="77B7501D" w:rsidR="009A6188" w:rsidRDefault="009A6188"/>
    <w:p w14:paraId="7047B86E" w14:textId="04195313" w:rsidR="00950E0E" w:rsidRDefault="005674BC">
      <w:r>
        <w:rPr>
          <w:noProof/>
        </w:rPr>
        <mc:AlternateContent>
          <mc:Choice Requires="wpg">
            <w:drawing>
              <wp:anchor distT="0" distB="0" distL="114300" distR="114300" simplePos="0" relativeHeight="251689984" behindDoc="0" locked="0" layoutInCell="1" allowOverlap="1" wp14:anchorId="5A94A24B" wp14:editId="47D0EF56">
                <wp:simplePos x="0" y="0"/>
                <wp:positionH relativeFrom="column">
                  <wp:posOffset>25400</wp:posOffset>
                </wp:positionH>
                <wp:positionV relativeFrom="paragraph">
                  <wp:posOffset>473202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0" style="position:absolute;margin-left:2pt;margin-top:372.6pt;width:333pt;height:55pt;z-index:251689984"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">
                <v:rect id="Rectangle 17" o:spid="_x0000_s1041"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1" o:title=""/>
                </v:shape>
              </v:group>
            </w:pict>
          </mc:Fallback>
        </mc:AlternateContent>
      </w:r>
      <w:r>
        <w:rPr>
          <w:noProof/>
        </w:rPr>
        <mc:AlternateContent>
          <mc:Choice Requires="wpg">
            <w:drawing>
              <wp:anchor distT="0" distB="0" distL="114300" distR="114300" simplePos="0" relativeHeight="251693056" behindDoc="0" locked="0" layoutInCell="1" allowOverlap="1" wp14:anchorId="0DD20F06" wp14:editId="357A8EA9">
                <wp:simplePos x="0" y="0"/>
                <wp:positionH relativeFrom="margin">
                  <wp:align>left</wp:align>
                </wp:positionH>
                <wp:positionV relativeFrom="paragraph">
                  <wp:posOffset>528320</wp:posOffset>
                </wp:positionV>
                <wp:extent cx="563880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38800" cy="1798955"/>
                          <a:chOff x="0" y="0"/>
                          <a:chExt cx="5638800" cy="1798955"/>
                        </a:xfrm>
                      </wpg:grpSpPr>
                      <wps:wsp>
                        <wps:cNvPr id="16" name="Rectangle 16"/>
                        <wps:cNvSpPr/>
                        <wps:spPr>
                          <a:xfrm>
                            <a:off x="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2AAA1C3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w:t>
                              </w:r>
                              <w:r w:rsidRPr="00FB14E5">
                                <w:rPr>
                                  <w:rFonts w:ascii="Franklin Gothic Book" w:hAnsi="Franklin Gothic Book"/>
                                  <w:b/>
                                  <w:bCs/>
                                  <w:color w:val="262626" w:themeColor="text1" w:themeTint="D9"/>
                                  <w:sz w:val="36"/>
                                  <w:szCs w:val="36"/>
                                  <w:lang w:val="en-IN"/>
                                </w:rPr>
                                <w:t>2018AC04531</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anchor>
            </w:drawing>
          </mc:Choice>
          <mc:Fallback>
            <w:pict>
              <v:group w14:anchorId="0DD20F06" id="Group 24" o:spid="_x0000_s1043" style="position:absolute;margin-left:0;margin-top:41.6pt;width:444pt;height:141.65pt;z-index:251693056;mso-position-horizontal:left;mso-position-horizontal-relative:margin" coordsize="56388,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">
                <v:rect id="Rectangle 16" o:spid="_x0000_s1044" style="position:absolute;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2AAA1C3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w:t>
                        </w:r>
                        <w:r w:rsidRPr="00FB14E5">
                          <w:rPr>
                            <w:rFonts w:ascii="Franklin Gothic Book" w:hAnsi="Franklin Gothic Book"/>
                            <w:b/>
                            <w:bCs/>
                            <w:color w:val="262626" w:themeColor="text1" w:themeTint="D9"/>
                            <w:sz w:val="36"/>
                            <w:szCs w:val="36"/>
                            <w:lang w:val="en-IN"/>
                          </w:rPr>
                          <w:t>2018AC04531</w:t>
                        </w:r>
                      </w:p>
                    </w:txbxContent>
                  </v:textbox>
                </v:rect>
                <v:rect id="Rectangle 23" o:spid="_x0000_s1045"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6823223"/>
      <w:r w:rsidRPr="007355C6">
        <w:rPr>
          <w:caps/>
        </w:rPr>
        <w:lastRenderedPageBreak/>
        <w:t>Table of content</w:t>
      </w:r>
      <w:bookmarkEnd w:id="0"/>
      <w:bookmarkEnd w:id="1"/>
    </w:p>
    <w:sdt>
      <w:sdtPr>
        <w:id w:val="-2069023117"/>
        <w:docPartObj>
          <w:docPartGallery w:val="Table of Contents"/>
          <w:docPartUnique/>
        </w:docPartObj>
      </w:sdtPr>
      <w:sdtEndPr>
        <w:rPr>
          <w:rFonts w:asciiTheme="minorHAnsi" w:eastAsiaTheme="minorEastAsia" w:hAnsiTheme="minorHAnsi" w:cstheme="minorBidi"/>
          <w:b/>
          <w:bCs/>
          <w:noProof/>
          <w:color w:val="auto"/>
          <w:spacing w:val="0"/>
          <w:sz w:val="20"/>
          <w:szCs w:val="20"/>
        </w:rPr>
      </w:sdtEndPr>
      <w:sdtContent>
        <w:p w14:paraId="4988F48E" w14:textId="0E03C061" w:rsidR="009E152F" w:rsidRDefault="009E152F">
          <w:pPr>
            <w:pStyle w:val="TOCHeading"/>
          </w:pPr>
        </w:p>
        <w:p w14:paraId="12B28DE9" w14:textId="0A7C5260" w:rsidR="00B8335A"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6823223" w:history="1">
            <w:r w:rsidR="00B8335A" w:rsidRPr="00613C25">
              <w:rPr>
                <w:rStyle w:val="Hyperlink"/>
                <w:caps/>
                <w:noProof/>
              </w:rPr>
              <w:t>Table of content</w:t>
            </w:r>
            <w:r w:rsidR="00B8335A">
              <w:rPr>
                <w:noProof/>
                <w:webHidden/>
              </w:rPr>
              <w:tab/>
            </w:r>
            <w:r w:rsidR="00B8335A">
              <w:rPr>
                <w:noProof/>
                <w:webHidden/>
              </w:rPr>
              <w:fldChar w:fldCharType="begin"/>
            </w:r>
            <w:r w:rsidR="00B8335A">
              <w:rPr>
                <w:noProof/>
                <w:webHidden/>
              </w:rPr>
              <w:instrText xml:space="preserve"> PAGEREF _Toc26823223 \h </w:instrText>
            </w:r>
            <w:r w:rsidR="00B8335A">
              <w:rPr>
                <w:noProof/>
                <w:webHidden/>
              </w:rPr>
            </w:r>
            <w:r w:rsidR="00B8335A">
              <w:rPr>
                <w:noProof/>
                <w:webHidden/>
              </w:rPr>
              <w:fldChar w:fldCharType="separate"/>
            </w:r>
            <w:r w:rsidR="00B8335A">
              <w:rPr>
                <w:noProof/>
                <w:webHidden/>
              </w:rPr>
              <w:t>3</w:t>
            </w:r>
            <w:r w:rsidR="00B8335A">
              <w:rPr>
                <w:noProof/>
                <w:webHidden/>
              </w:rPr>
              <w:fldChar w:fldCharType="end"/>
            </w:r>
          </w:hyperlink>
        </w:p>
        <w:p w14:paraId="66FAE62E" w14:textId="21294BAA" w:rsidR="00B8335A" w:rsidRDefault="00B8335A">
          <w:pPr>
            <w:pStyle w:val="TOC1"/>
            <w:tabs>
              <w:tab w:val="right" w:leader="dot" w:pos="10790"/>
            </w:tabs>
            <w:rPr>
              <w:noProof/>
              <w:sz w:val="22"/>
              <w:szCs w:val="22"/>
              <w:lang w:val="en-IN" w:eastAsia="en-IN" w:bidi="ta-IN"/>
            </w:rPr>
          </w:pPr>
          <w:hyperlink w:anchor="_Toc26823224" w:history="1">
            <w:r w:rsidRPr="00613C25">
              <w:rPr>
                <w:rStyle w:val="Hyperlink"/>
                <w:caps/>
                <w:noProof/>
              </w:rPr>
              <w:t>1 | Context Setting</w:t>
            </w:r>
            <w:r>
              <w:rPr>
                <w:noProof/>
                <w:webHidden/>
              </w:rPr>
              <w:tab/>
            </w:r>
            <w:r>
              <w:rPr>
                <w:noProof/>
                <w:webHidden/>
              </w:rPr>
              <w:fldChar w:fldCharType="begin"/>
            </w:r>
            <w:r>
              <w:rPr>
                <w:noProof/>
                <w:webHidden/>
              </w:rPr>
              <w:instrText xml:space="preserve"> PAGEREF _Toc26823224 \h </w:instrText>
            </w:r>
            <w:r>
              <w:rPr>
                <w:noProof/>
                <w:webHidden/>
              </w:rPr>
            </w:r>
            <w:r>
              <w:rPr>
                <w:noProof/>
                <w:webHidden/>
              </w:rPr>
              <w:fldChar w:fldCharType="separate"/>
            </w:r>
            <w:r>
              <w:rPr>
                <w:noProof/>
                <w:webHidden/>
              </w:rPr>
              <w:t>4</w:t>
            </w:r>
            <w:r>
              <w:rPr>
                <w:noProof/>
                <w:webHidden/>
              </w:rPr>
              <w:fldChar w:fldCharType="end"/>
            </w:r>
          </w:hyperlink>
        </w:p>
        <w:p w14:paraId="425D57F0" w14:textId="29F5C807" w:rsidR="00B8335A" w:rsidRDefault="00B8335A">
          <w:pPr>
            <w:pStyle w:val="TOC2"/>
            <w:tabs>
              <w:tab w:val="right" w:leader="dot" w:pos="10790"/>
            </w:tabs>
            <w:rPr>
              <w:noProof/>
            </w:rPr>
          </w:pPr>
          <w:hyperlink w:anchor="_Toc26823225" w:history="1">
            <w:r w:rsidRPr="00613C25">
              <w:rPr>
                <w:rStyle w:val="Hyperlink"/>
                <w:smallCaps/>
                <w:noProof/>
              </w:rPr>
              <w:t>Business Problem</w:t>
            </w:r>
            <w:r>
              <w:rPr>
                <w:noProof/>
                <w:webHidden/>
              </w:rPr>
              <w:tab/>
            </w:r>
            <w:r>
              <w:rPr>
                <w:noProof/>
                <w:webHidden/>
              </w:rPr>
              <w:fldChar w:fldCharType="begin"/>
            </w:r>
            <w:r>
              <w:rPr>
                <w:noProof/>
                <w:webHidden/>
              </w:rPr>
              <w:instrText xml:space="preserve"> PAGEREF _Toc26823225 \h </w:instrText>
            </w:r>
            <w:r>
              <w:rPr>
                <w:noProof/>
                <w:webHidden/>
              </w:rPr>
            </w:r>
            <w:r>
              <w:rPr>
                <w:noProof/>
                <w:webHidden/>
              </w:rPr>
              <w:fldChar w:fldCharType="separate"/>
            </w:r>
            <w:r>
              <w:rPr>
                <w:noProof/>
                <w:webHidden/>
              </w:rPr>
              <w:t>4</w:t>
            </w:r>
            <w:r>
              <w:rPr>
                <w:noProof/>
                <w:webHidden/>
              </w:rPr>
              <w:fldChar w:fldCharType="end"/>
            </w:r>
          </w:hyperlink>
        </w:p>
        <w:p w14:paraId="12037B3D" w14:textId="1770BCF9" w:rsidR="00B8335A" w:rsidRDefault="00B8335A">
          <w:pPr>
            <w:pStyle w:val="TOC2"/>
            <w:tabs>
              <w:tab w:val="right" w:leader="dot" w:pos="10790"/>
            </w:tabs>
            <w:rPr>
              <w:noProof/>
            </w:rPr>
          </w:pPr>
          <w:hyperlink w:anchor="_Toc26823226" w:history="1">
            <w:r w:rsidRPr="00613C25">
              <w:rPr>
                <w:rStyle w:val="Hyperlink"/>
                <w:smallCaps/>
                <w:noProof/>
              </w:rPr>
              <w:t>Who</w:t>
            </w:r>
            <w:r>
              <w:rPr>
                <w:noProof/>
                <w:webHidden/>
              </w:rPr>
              <w:tab/>
            </w:r>
            <w:r>
              <w:rPr>
                <w:noProof/>
                <w:webHidden/>
              </w:rPr>
              <w:fldChar w:fldCharType="begin"/>
            </w:r>
            <w:r>
              <w:rPr>
                <w:noProof/>
                <w:webHidden/>
              </w:rPr>
              <w:instrText xml:space="preserve"> PAGEREF _Toc26823226 \h </w:instrText>
            </w:r>
            <w:r>
              <w:rPr>
                <w:noProof/>
                <w:webHidden/>
              </w:rPr>
            </w:r>
            <w:r>
              <w:rPr>
                <w:noProof/>
                <w:webHidden/>
              </w:rPr>
              <w:fldChar w:fldCharType="separate"/>
            </w:r>
            <w:r>
              <w:rPr>
                <w:noProof/>
                <w:webHidden/>
              </w:rPr>
              <w:t>4</w:t>
            </w:r>
            <w:r>
              <w:rPr>
                <w:noProof/>
                <w:webHidden/>
              </w:rPr>
              <w:fldChar w:fldCharType="end"/>
            </w:r>
          </w:hyperlink>
        </w:p>
        <w:p w14:paraId="2A9B9FF7" w14:textId="046D6153" w:rsidR="00B8335A" w:rsidRDefault="00B8335A">
          <w:pPr>
            <w:pStyle w:val="TOC2"/>
            <w:tabs>
              <w:tab w:val="right" w:leader="dot" w:pos="10790"/>
            </w:tabs>
            <w:rPr>
              <w:noProof/>
            </w:rPr>
          </w:pPr>
          <w:hyperlink w:anchor="_Toc26823227" w:history="1">
            <w:r w:rsidRPr="00613C25">
              <w:rPr>
                <w:rStyle w:val="Hyperlink"/>
                <w:smallCaps/>
                <w:noProof/>
              </w:rPr>
              <w:t>What</w:t>
            </w:r>
            <w:r>
              <w:rPr>
                <w:noProof/>
                <w:webHidden/>
              </w:rPr>
              <w:tab/>
            </w:r>
            <w:r>
              <w:rPr>
                <w:noProof/>
                <w:webHidden/>
              </w:rPr>
              <w:fldChar w:fldCharType="begin"/>
            </w:r>
            <w:r>
              <w:rPr>
                <w:noProof/>
                <w:webHidden/>
              </w:rPr>
              <w:instrText xml:space="preserve"> PAGEREF _Toc26823227 \h </w:instrText>
            </w:r>
            <w:r>
              <w:rPr>
                <w:noProof/>
                <w:webHidden/>
              </w:rPr>
            </w:r>
            <w:r>
              <w:rPr>
                <w:noProof/>
                <w:webHidden/>
              </w:rPr>
              <w:fldChar w:fldCharType="separate"/>
            </w:r>
            <w:r>
              <w:rPr>
                <w:noProof/>
                <w:webHidden/>
              </w:rPr>
              <w:t>4</w:t>
            </w:r>
            <w:r>
              <w:rPr>
                <w:noProof/>
                <w:webHidden/>
              </w:rPr>
              <w:fldChar w:fldCharType="end"/>
            </w:r>
          </w:hyperlink>
        </w:p>
        <w:p w14:paraId="261ABFF5" w14:textId="2F54812D"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60F72792" w14:textId="04B5EC53" w:rsidR="005674BC" w:rsidRDefault="005674BC"/>
    <w:p w14:paraId="6B698882" w14:textId="4AA6C0D0" w:rsidR="005674BC" w:rsidRDefault="005674BC"/>
    <w:p w14:paraId="38F6D674" w14:textId="3268599E" w:rsidR="005674BC" w:rsidRPr="000C4B30" w:rsidRDefault="000C4B30" w:rsidP="000C4B30">
      <w:pPr>
        <w:pStyle w:val="Heading1"/>
        <w:rPr>
          <w:caps/>
        </w:rPr>
      </w:pPr>
      <w:bookmarkStart w:id="2" w:name="_Toc26823224"/>
      <w:r w:rsidRPr="000C4B30">
        <w:rPr>
          <w:caps/>
        </w:rPr>
        <w:lastRenderedPageBreak/>
        <w:t xml:space="preserve">1 | </w:t>
      </w:r>
      <w:r w:rsidR="00A5750E">
        <w:rPr>
          <w:caps/>
        </w:rPr>
        <w:t xml:space="preserve">Visualization </w:t>
      </w:r>
      <w:r w:rsidRPr="000C4B30">
        <w:rPr>
          <w:caps/>
        </w:rPr>
        <w:t xml:space="preserve">Context </w:t>
      </w:r>
      <w:bookmarkStart w:id="3" w:name="_GoBack"/>
      <w:bookmarkEnd w:id="2"/>
      <w:bookmarkEnd w:id="3"/>
    </w:p>
    <w:p w14:paraId="0F2C8158" w14:textId="14F80E48" w:rsidR="005674BC" w:rsidRDefault="005674BC"/>
    <w:p w14:paraId="0B489030" w14:textId="4FAB119E" w:rsidR="00EC481F" w:rsidRPr="00B25516" w:rsidRDefault="00B25516" w:rsidP="00B25516">
      <w:pPr>
        <w:pStyle w:val="Heading2"/>
        <w:rPr>
          <w:smallCaps/>
        </w:rPr>
      </w:pPr>
      <w:bookmarkStart w:id="4" w:name="_Toc26823225"/>
      <w:r w:rsidRPr="00B25516">
        <w:rPr>
          <w:smallCaps/>
        </w:rPr>
        <w:t>Business Problem</w:t>
      </w:r>
      <w:bookmarkEnd w:id="4"/>
    </w:p>
    <w:p w14:paraId="2E7CC266" w14:textId="77777777" w:rsidR="00B25516" w:rsidRDefault="00B25516" w:rsidP="00B8335A">
      <w:pPr>
        <w:jc w:val="both"/>
      </w:pPr>
    </w:p>
    <w:p w14:paraId="7E118465" w14:textId="2A2B0A8E" w:rsidR="00502830" w:rsidRDefault="00B25516" w:rsidP="00B8335A">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pPr>
        <w:rPr>
          <w:rFonts w:ascii="Segoe UI" w:hAnsi="Segoe UI" w:cs="Segoe UI"/>
          <w:sz w:val="22"/>
          <w:szCs w:val="22"/>
        </w:rPr>
      </w:pPr>
    </w:p>
    <w:p w14:paraId="2689697A" w14:textId="059C0F1C" w:rsidR="00502830" w:rsidRPr="00502830" w:rsidRDefault="00502830" w:rsidP="00502830">
      <w:pPr>
        <w:pStyle w:val="Heading2"/>
        <w:rPr>
          <w:smallCaps/>
        </w:rPr>
      </w:pPr>
      <w:bookmarkStart w:id="5" w:name="_Toc26823226"/>
      <w:r w:rsidRPr="00502830">
        <w:rPr>
          <w:smallCaps/>
        </w:rPr>
        <w:t>Who</w:t>
      </w:r>
      <w:bookmarkEnd w:id="5"/>
    </w:p>
    <w:p w14:paraId="1C9C56C0" w14:textId="46E57B21" w:rsidR="00502830" w:rsidRDefault="00502830">
      <w:pPr>
        <w:rPr>
          <w:rFonts w:ascii="Segoe UI" w:hAnsi="Segoe UI" w:cs="Segoe UI"/>
          <w:sz w:val="22"/>
          <w:szCs w:val="22"/>
        </w:rPr>
      </w:pPr>
      <w:r>
        <w:rPr>
          <w:rFonts w:ascii="Segoe UI" w:hAnsi="Segoe UI" w:cs="Segoe UI"/>
          <w:sz w:val="22"/>
          <w:szCs w:val="22"/>
        </w:rPr>
        <w:tab/>
        <w:t>Marketing department leaders of the bank. They are the target audience for the analysis and outcome of the same as recommendations and suggestions towards their marketing campaign.</w:t>
      </w:r>
    </w:p>
    <w:p w14:paraId="43E152F5" w14:textId="363855C0" w:rsidR="00502830" w:rsidRDefault="00502830">
      <w:pPr>
        <w:rPr>
          <w:rFonts w:ascii="Segoe UI" w:hAnsi="Segoe UI" w:cs="Segoe UI"/>
          <w:sz w:val="22"/>
          <w:szCs w:val="22"/>
        </w:rPr>
      </w:pPr>
    </w:p>
    <w:p w14:paraId="2A3E6AF0" w14:textId="4DE4E956" w:rsidR="00502830" w:rsidRPr="00502830" w:rsidRDefault="00502830" w:rsidP="00502830">
      <w:pPr>
        <w:pStyle w:val="Heading2"/>
        <w:rPr>
          <w:smallCaps/>
        </w:rPr>
      </w:pPr>
      <w:bookmarkStart w:id="6" w:name="_Toc26823227"/>
      <w:r w:rsidRPr="00502830">
        <w:rPr>
          <w:smallCaps/>
        </w:rPr>
        <w:t>What</w:t>
      </w:r>
      <w:bookmarkEnd w:id="6"/>
    </w:p>
    <w:p w14:paraId="2F7DA09C" w14:textId="1374FA62" w:rsidR="00502830" w:rsidRDefault="00502830">
      <w:pPr>
        <w:rPr>
          <w:rFonts w:ascii="Segoe UI" w:hAnsi="Segoe UI" w:cs="Segoe UI"/>
          <w:sz w:val="22"/>
          <w:szCs w:val="22"/>
        </w:rPr>
      </w:pPr>
      <w:r>
        <w:rPr>
          <w:rFonts w:ascii="Segoe UI" w:hAnsi="Segoe UI" w:cs="Segoe UI"/>
          <w:sz w:val="22"/>
          <w:szCs w:val="22"/>
        </w:rPr>
        <w:tab/>
        <w:t>Analysis on the data of previous conducted marketing campaigns to huge customer base of the bank.</w:t>
      </w:r>
    </w:p>
    <w:p w14:paraId="09B646B0" w14:textId="30C2938C" w:rsidR="00502830" w:rsidRDefault="00502830">
      <w:pPr>
        <w:rPr>
          <w:rFonts w:ascii="Segoe UI" w:hAnsi="Segoe UI" w:cs="Segoe UI"/>
          <w:sz w:val="22"/>
          <w:szCs w:val="22"/>
        </w:rPr>
      </w:pPr>
    </w:p>
    <w:p w14:paraId="33A331E2" w14:textId="77777777" w:rsidR="00502830" w:rsidRDefault="00502830">
      <w:pPr>
        <w:rPr>
          <w:rFonts w:ascii="Segoe UI" w:hAnsi="Segoe UI" w:cs="Segoe UI"/>
          <w:sz w:val="22"/>
          <w:szCs w:val="22"/>
        </w:rPr>
      </w:pPr>
    </w:p>
    <w:p w14:paraId="3D3E4C94" w14:textId="77777777" w:rsidR="00502830" w:rsidRDefault="00502830">
      <w:pPr>
        <w:rPr>
          <w:rFonts w:ascii="Segoe UI" w:hAnsi="Segoe UI" w:cs="Segoe UI"/>
          <w:sz w:val="22"/>
          <w:szCs w:val="22"/>
        </w:rPr>
      </w:pPr>
    </w:p>
    <w:p w14:paraId="6FE225FB" w14:textId="77777777" w:rsidR="00502830" w:rsidRDefault="00502830">
      <w:pPr>
        <w:rPr>
          <w:rFonts w:ascii="Segoe UI" w:hAnsi="Segoe UI" w:cs="Segoe UI"/>
          <w:sz w:val="22"/>
          <w:szCs w:val="22"/>
        </w:rPr>
      </w:pPr>
    </w:p>
    <w:p w14:paraId="19633C7D" w14:textId="1A0C95F9" w:rsidR="000C4B30" w:rsidRPr="00B25516" w:rsidRDefault="00B25516">
      <w:pPr>
        <w:rPr>
          <w:rFonts w:ascii="Segoe UI" w:hAnsi="Segoe UI" w:cs="Segoe UI"/>
        </w:rPr>
      </w:pPr>
      <w:r w:rsidRPr="00F70AF9">
        <w:rPr>
          <w:rFonts w:ascii="Segoe UI" w:hAnsi="Segoe UI" w:cs="Segoe UI"/>
          <w:sz w:val="22"/>
          <w:szCs w:val="22"/>
        </w:rPr>
        <w:tab/>
      </w:r>
    </w:p>
    <w:p w14:paraId="6E3657D1" w14:textId="35D3E317" w:rsidR="00B25516" w:rsidRDefault="00B25516"/>
    <w:p w14:paraId="1CBBAE11" w14:textId="77777777" w:rsidR="00B25516" w:rsidRDefault="00B25516"/>
    <w:p w14:paraId="19402451" w14:textId="4CBDF3D1" w:rsidR="000C4B30" w:rsidRDefault="000C4B30"/>
    <w:p w14:paraId="2E3F8234" w14:textId="77777777" w:rsidR="000C4B30" w:rsidRDefault="000C4B30"/>
    <w:p w14:paraId="522E8703" w14:textId="5DFE6544" w:rsidR="005674BC" w:rsidRDefault="005674BC"/>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3E188040" w14:textId="4CFCFC7A" w:rsidR="005674BC" w:rsidRDefault="005674BC"/>
    <w:p w14:paraId="206EBD5F" w14:textId="5363B250" w:rsidR="005674BC" w:rsidRDefault="005674BC"/>
    <w:p w14:paraId="32BC87DF" w14:textId="05B54391" w:rsidR="005674BC" w:rsidRDefault="005674BC"/>
    <w:p w14:paraId="15EDC514" w14:textId="5DAE5AF8" w:rsidR="005674BC" w:rsidRDefault="005674BC"/>
    <w:p w14:paraId="04E4B99C" w14:textId="55B13D28" w:rsidR="005674BC" w:rsidRDefault="005674BC"/>
    <w:p w14:paraId="0B841D2C" w14:textId="665FDB34" w:rsidR="005674BC" w:rsidRDefault="005674BC"/>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1B548380" w14:textId="1445783B" w:rsidR="005674BC" w:rsidRDefault="005674BC"/>
    <w:p w14:paraId="482221C9" w14:textId="6076F841" w:rsidR="005674BC" w:rsidRDefault="005674BC"/>
    <w:p w14:paraId="4F1EC674" w14:textId="6AB03F1B" w:rsidR="005674BC" w:rsidRDefault="005674BC"/>
    <w:p w14:paraId="0671EF64" w14:textId="5BF9771D" w:rsidR="005674BC" w:rsidRDefault="005674BC"/>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73AAC275" w:rsidR="005674BC" w:rsidRDefault="005674BC"/>
    <w:p w14:paraId="78F2FC2F" w14:textId="1CC196AE" w:rsidR="005674BC" w:rsidRDefault="005674BC"/>
    <w:p w14:paraId="49BE5193" w14:textId="254C4F5E" w:rsidR="005674BC" w:rsidRDefault="005674BC"/>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12"/>
      <w:headerReference w:type="default" r:id="rId13"/>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FF33" w14:textId="77777777" w:rsidR="00BB7FE6" w:rsidRDefault="00BB7FE6" w:rsidP="005575D5">
      <w:pPr>
        <w:spacing w:after="0" w:line="240" w:lineRule="auto"/>
      </w:pPr>
      <w:r>
        <w:separator/>
      </w:r>
    </w:p>
  </w:endnote>
  <w:endnote w:type="continuationSeparator" w:id="0">
    <w:p w14:paraId="2B2535B1" w14:textId="77777777" w:rsidR="00BB7FE6" w:rsidRDefault="00BB7FE6"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4C74" w14:textId="77777777" w:rsidR="00BB7FE6" w:rsidRDefault="00BB7FE6" w:rsidP="005575D5">
      <w:pPr>
        <w:spacing w:after="0" w:line="240" w:lineRule="auto"/>
      </w:pPr>
      <w:r>
        <w:separator/>
      </w:r>
    </w:p>
  </w:footnote>
  <w:footnote w:type="continuationSeparator" w:id="0">
    <w:p w14:paraId="65D3DADB" w14:textId="77777777" w:rsidR="00BB7FE6" w:rsidRDefault="00BB7FE6"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21004C5F"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Pr="00A65AC1">
      <w:rPr>
        <w:noProof/>
        <w:lang w:val="en-IN"/>
      </w:rPr>
      <w:t>1</w:t>
    </w:r>
    <w:r w:rsidRPr="00A65AC1">
      <w:rPr>
        <w:noProof/>
        <w:lang w:val="en-IN"/>
      </w:rPr>
      <w:fldChar w:fldCharType="end"/>
    </w:r>
    <w:r>
      <w:rPr>
        <w:noProof/>
        <w:lang w:val="en-IN"/>
      </w:rPr>
      <w:t xml:space="preserve">                                                                                                                                                                                               </w:t>
    </w:r>
    <w:r>
      <w:rPr>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6EFAA153" w:rsidR="005575D5" w:rsidRPr="00BE5DFA" w:rsidRDefault="00BE5DFA" w:rsidP="00BE5DFA">
        <w:pPr>
          <w:pStyle w:val="Header"/>
          <w:tabs>
            <w:tab w:val="left" w:pos="648"/>
            <w:tab w:val="right" w:pos="10800"/>
          </w:tabs>
          <w:rPr>
            <w:lang w:val="en-IN"/>
          </w:rPr>
        </w:pPr>
        <w:r>
          <w:rPr>
            <w:lang w:val="en-IN"/>
          </w:rPr>
          <w:t>DVI | Bank Data Analysis</w:t>
        </w:r>
        <w:r>
          <w:rPr>
            <w:lang w:val="en-IN"/>
          </w:rPr>
          <w:t xml:space="preserve">                                                                                                                                                                                             </w:t>
        </w:r>
        <w:r w:rsidRPr="00BE5DFA">
          <w:rPr>
            <w:lang w:val="en-IN"/>
          </w:rPr>
          <w:fldChar w:fldCharType="begin"/>
        </w:r>
        <w:r w:rsidRPr="00BE5DFA">
          <w:rPr>
            <w:lang w:val="en-IN"/>
          </w:rPr>
          <w:instrText xml:space="preserve"> PAGE   \* MERGEFORMAT </w:instrText>
        </w:r>
        <w:r w:rsidRPr="00BE5DFA">
          <w:rPr>
            <w:lang w:val="en-IN"/>
          </w:rPr>
          <w:fldChar w:fldCharType="separate"/>
        </w:r>
        <w:r w:rsidRPr="00BE5DFA">
          <w:rPr>
            <w:noProof/>
            <w:lang w:val="en-IN"/>
          </w:rPr>
          <w:t>1</w:t>
        </w:r>
        <w:r w:rsidRPr="00BE5DFA">
          <w:rPr>
            <w:noProof/>
            <w:lang w:val="en-IN"/>
          </w:rPr>
          <w:fldChar w:fldCharType="end"/>
        </w:r>
      </w:p>
    </w:sdtContent>
  </w:sdt>
  <w:p w14:paraId="72D37FF3" w14:textId="77777777" w:rsidR="005575D5" w:rsidRDefault="0055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6"/>
    <w:rsid w:val="000A15AE"/>
    <w:rsid w:val="000C4B30"/>
    <w:rsid w:val="000F3142"/>
    <w:rsid w:val="000F7EAB"/>
    <w:rsid w:val="00102F13"/>
    <w:rsid w:val="0013440E"/>
    <w:rsid w:val="0017225C"/>
    <w:rsid w:val="002D2269"/>
    <w:rsid w:val="003530E7"/>
    <w:rsid w:val="00366E16"/>
    <w:rsid w:val="004044E1"/>
    <w:rsid w:val="004F1819"/>
    <w:rsid w:val="00502830"/>
    <w:rsid w:val="00516D3C"/>
    <w:rsid w:val="005575D5"/>
    <w:rsid w:val="005674BC"/>
    <w:rsid w:val="007308C3"/>
    <w:rsid w:val="007355C6"/>
    <w:rsid w:val="007715BA"/>
    <w:rsid w:val="00812FFA"/>
    <w:rsid w:val="00840BDA"/>
    <w:rsid w:val="008C09C8"/>
    <w:rsid w:val="00950E0E"/>
    <w:rsid w:val="009626BE"/>
    <w:rsid w:val="009863EB"/>
    <w:rsid w:val="009A40A0"/>
    <w:rsid w:val="009A6188"/>
    <w:rsid w:val="009E152F"/>
    <w:rsid w:val="00A5750E"/>
    <w:rsid w:val="00A65AC1"/>
    <w:rsid w:val="00AD6E86"/>
    <w:rsid w:val="00B25516"/>
    <w:rsid w:val="00B8335A"/>
    <w:rsid w:val="00B97395"/>
    <w:rsid w:val="00BB1EA8"/>
    <w:rsid w:val="00BB7FE6"/>
    <w:rsid w:val="00BE17FD"/>
    <w:rsid w:val="00BE5DFA"/>
    <w:rsid w:val="00C30ABC"/>
    <w:rsid w:val="00CD3C7E"/>
    <w:rsid w:val="00D710C2"/>
    <w:rsid w:val="00DA480D"/>
    <w:rsid w:val="00E5772F"/>
    <w:rsid w:val="00EC481F"/>
    <w:rsid w:val="00EF567A"/>
    <w:rsid w:val="00EF7D26"/>
    <w:rsid w:val="00F117CC"/>
    <w:rsid w:val="00F24968"/>
    <w:rsid w:val="00F70AF9"/>
    <w:rsid w:val="00F9411B"/>
    <w:rsid w:val="00FB14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7355C6"/>
    <w:pPr>
      <w:keepNext/>
      <w:keepLines/>
      <w:spacing w:before="320"/>
      <w:outlineLvl w:val="0"/>
    </w:pPr>
    <w:rPr>
      <w:rFonts w:ascii="Tw Cen MT" w:hAnsi="Tw Cen MT"/>
      <w:color w:val="2F5496" w:themeColor="accent1" w:themeShade="BF"/>
      <w:sz w:val="40"/>
      <w:szCs w:val="32"/>
    </w:rPr>
  </w:style>
  <w:style w:type="paragraph" w:styleId="Heading2">
    <w:name w:val="heading 2"/>
    <w:basedOn w:val="Normal"/>
    <w:next w:val="Normal"/>
    <w:link w:val="Heading2Char"/>
    <w:uiPriority w:val="9"/>
    <w:unhideWhenUsed/>
    <w:qFormat/>
    <w:rsid w:val="00502830"/>
    <w:pPr>
      <w:keepNext/>
      <w:keepLines/>
      <w:spacing w:before="80" w:after="0" w:line="240" w:lineRule="auto"/>
      <w:outlineLvl w:val="1"/>
    </w:pPr>
    <w:rPr>
      <w:rFonts w:ascii="Tw Cen MT" w:eastAsiaTheme="majorEastAsia" w:hAnsi="Tw Cen MT" w:cstheme="majorBidi"/>
      <w:color w:val="2F5496" w:themeColor="accent1" w:themeShade="BF"/>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C6"/>
    <w:rPr>
      <w:rFonts w:ascii="Tw Cen MT" w:eastAsiaTheme="majorEastAsia" w:hAnsi="Tw Cen MT" w:cstheme="majorBidi"/>
      <w:color w:val="2F5496" w:themeColor="accent1" w:themeShade="BF"/>
      <w:spacing w:val="-10"/>
      <w:sz w:val="40"/>
      <w:szCs w:val="32"/>
    </w:rPr>
  </w:style>
  <w:style w:type="character" w:customStyle="1" w:styleId="Heading2Char">
    <w:name w:val="Heading 2 Char"/>
    <w:basedOn w:val="DefaultParagraphFont"/>
    <w:link w:val="Heading2"/>
    <w:uiPriority w:val="9"/>
    <w:rsid w:val="00502830"/>
    <w:rPr>
      <w:rFonts w:ascii="Tw Cen MT" w:eastAsiaTheme="majorEastAsia" w:hAnsi="Tw Cen MT" w:cstheme="majorBidi"/>
      <w:color w:val="2F5496" w:themeColor="accent1" w:themeShade="BF"/>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3588-A251-44C2-84B9-2A52483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79</cp:revision>
  <dcterms:created xsi:type="dcterms:W3CDTF">2019-12-09T15:59:00Z</dcterms:created>
  <dcterms:modified xsi:type="dcterms:W3CDTF">2019-12-09T17:28:00Z</dcterms:modified>
</cp:coreProperties>
</file>